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EF5C2E" w:rsidTr="006A2094">
        <w:trPr>
          <w:trHeight w:val="687"/>
        </w:trPr>
        <w:tc>
          <w:tcPr>
            <w:tcW w:w="6793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37F9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437F9A" w:rsidRDefault="009E44A7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. директора А.В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вченко</w:t>
            </w:r>
            <w:proofErr w:type="spellEnd"/>
          </w:p>
          <w:p w:rsidR="00885B60" w:rsidRPr="00EF5C2E" w:rsidRDefault="00767DEF" w:rsidP="00767D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6A2094" w:rsidRPr="00437F9A">
              <w:rPr>
                <w:rFonts w:ascii="Arial" w:hAnsi="Arial" w:cs="Arial"/>
                <w:sz w:val="18"/>
                <w:szCs w:val="18"/>
              </w:rPr>
              <w:t>.202</w:t>
            </w:r>
            <w:r w:rsidR="00CF33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B40496">
        <w:rPr>
          <w:rFonts w:ascii="Arial" w:hAnsi="Arial" w:cs="Arial"/>
          <w:b/>
          <w:bCs/>
          <w:sz w:val="18"/>
          <w:szCs w:val="18"/>
        </w:rPr>
        <w:t>октя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20</w:t>
      </w:r>
      <w:r w:rsidR="00105740">
        <w:rPr>
          <w:rFonts w:ascii="Arial" w:hAnsi="Arial" w:cs="Arial"/>
          <w:b/>
          <w:bCs/>
          <w:sz w:val="18"/>
          <w:szCs w:val="18"/>
        </w:rPr>
        <w:t>2</w:t>
      </w:r>
      <w:r w:rsidR="00CF33C9">
        <w:rPr>
          <w:rFonts w:ascii="Arial" w:hAnsi="Arial" w:cs="Arial"/>
          <w:b/>
          <w:bCs/>
          <w:sz w:val="18"/>
          <w:szCs w:val="18"/>
        </w:rPr>
        <w:t>3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EE7D47" w:rsidTr="00DB4A21">
        <w:tc>
          <w:tcPr>
            <w:tcW w:w="634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EE7D47" w:rsidTr="00DB4A21">
        <w:tc>
          <w:tcPr>
            <w:tcW w:w="634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EE7D47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40496" w:rsidRPr="00EE7D47" w:rsidTr="00C44DE0">
        <w:tc>
          <w:tcPr>
            <w:tcW w:w="634" w:type="pct"/>
            <w:shd w:val="clear" w:color="auto" w:fill="auto"/>
            <w:vAlign w:val="center"/>
          </w:tcPr>
          <w:p w:rsidR="00B40496" w:rsidRPr="00EE7D47" w:rsidRDefault="00B40496" w:rsidP="000414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40496" w:rsidRPr="00EE7D47" w:rsidRDefault="00B40496" w:rsidP="00C44DE0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E7D47" w:rsidTr="00B077F4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04144E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раздничное мероприятие, посвященное Всероссийскому дню СПО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Актовый зал,</w:t>
            </w:r>
          </w:p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="00CE0167" w:rsidRPr="00EE7D47">
              <w:rPr>
                <w:rFonts w:ascii="Arial" w:hAnsi="Arial" w:cs="Arial"/>
                <w:sz w:val="18"/>
                <w:szCs w:val="18"/>
              </w:rPr>
              <w:t xml:space="preserve"> Е.В.</w:t>
            </w:r>
            <w:r w:rsidRPr="00EE7D4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 филиала</w:t>
            </w:r>
          </w:p>
        </w:tc>
      </w:tr>
      <w:tr w:rsidR="00B40496" w:rsidRPr="00EE7D47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726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EE7D47" w:rsidRDefault="00B40496" w:rsidP="00682F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E7D47" w:rsidTr="00577ACF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726AEA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Мероприятие, приуроченное ко Дню гражданской оборон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40496" w:rsidRPr="00EE7D47" w:rsidRDefault="00B40496" w:rsidP="00CE016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="00CE0167" w:rsidRPr="00EE7D47">
              <w:rPr>
                <w:rFonts w:ascii="Arial" w:hAnsi="Arial" w:cs="Arial"/>
                <w:sz w:val="18"/>
                <w:szCs w:val="18"/>
              </w:rPr>
              <w:t xml:space="preserve"> Е.В.</w:t>
            </w:r>
            <w:r w:rsidRPr="00EE7D4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Отлякова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167" w:rsidRPr="00EE7D47">
              <w:rPr>
                <w:rFonts w:ascii="Arial" w:hAnsi="Arial" w:cs="Arial"/>
                <w:sz w:val="18"/>
                <w:szCs w:val="18"/>
              </w:rPr>
              <w:t>А.В.</w:t>
            </w:r>
            <w:r w:rsidR="006F2B66" w:rsidRPr="00EE7D47">
              <w:rPr>
                <w:rFonts w:ascii="Arial" w:hAnsi="Arial" w:cs="Arial"/>
                <w:sz w:val="18"/>
                <w:szCs w:val="18"/>
              </w:rPr>
              <w:t>,</w:t>
            </w:r>
            <w:r w:rsidR="00CE0167" w:rsidRPr="00EE7D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7D47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B40496" w:rsidRPr="00EE7D47" w:rsidTr="00DA356D">
        <w:trPr>
          <w:trHeight w:val="131"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0414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Онлайн-флешмоб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«Мой любимый преподаватель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="00CE0167" w:rsidRPr="00EE7D47">
              <w:rPr>
                <w:rFonts w:ascii="Arial" w:hAnsi="Arial" w:cs="Arial"/>
                <w:sz w:val="18"/>
                <w:szCs w:val="18"/>
              </w:rPr>
              <w:t xml:space="preserve"> Е.В.</w:t>
            </w:r>
            <w:r w:rsidRPr="00EE7D4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 филиала</w:t>
            </w:r>
          </w:p>
        </w:tc>
      </w:tr>
      <w:tr w:rsidR="00B40496" w:rsidRPr="00EE7D47" w:rsidTr="00C44DE0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EE7D47" w:rsidRDefault="00B40496" w:rsidP="003B1E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E7D47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E7D47" w:rsidTr="00C44DE0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2B5F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E7D47" w:rsidTr="008B035B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644D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 xml:space="preserve">Выставка-обзор «Сельское хозяйство – дела и люди» </w:t>
            </w:r>
          </w:p>
          <w:p w:rsidR="00B40496" w:rsidRPr="00EE7D47" w:rsidRDefault="00B40496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(09.10-13.10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  <w:proofErr w:type="spellStart"/>
            <w:proofErr w:type="gramStart"/>
            <w:r w:rsidRPr="00EE7D47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EE7D47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40496" w:rsidRPr="00EE7D47" w:rsidRDefault="00B40496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Копытова О.А., Малашина С.В.</w:t>
            </w:r>
          </w:p>
        </w:tc>
      </w:tr>
      <w:tr w:rsidR="00CE0167" w:rsidRPr="00EE7D47" w:rsidTr="0060747D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644D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767D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 xml:space="preserve">Мероприятие, направленное на пропаганду </w:t>
            </w:r>
            <w:r w:rsidR="00767DEF" w:rsidRPr="00EE7D47">
              <w:rPr>
                <w:rFonts w:ascii="Arial" w:hAnsi="Arial" w:cs="Arial"/>
                <w:sz w:val="18"/>
                <w:szCs w:val="18"/>
              </w:rPr>
              <w:t>з</w:t>
            </w:r>
            <w:r w:rsidRPr="00EE7D47">
              <w:rPr>
                <w:rFonts w:ascii="Arial" w:hAnsi="Arial" w:cs="Arial"/>
                <w:sz w:val="18"/>
                <w:szCs w:val="18"/>
              </w:rPr>
              <w:t>дорового образа жизни «Туристический слет – Тарскими тропами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тадион Олимп</w:t>
            </w:r>
          </w:p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Дюба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Н.Г.</w:t>
            </w:r>
          </w:p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CE0167" w:rsidRPr="00EE7D47" w:rsidTr="005A2284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673C3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рофилактическая игра «Моё здоровье – здоровье нации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EE7D47" w:rsidRDefault="00CE0167" w:rsidP="006927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EE7D47" w:rsidRDefault="00CE0167" w:rsidP="006927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77745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CE0167" w:rsidRPr="00EE7D47" w:rsidRDefault="00CE0167" w:rsidP="0077745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ауд107</w:t>
            </w:r>
          </w:p>
          <w:p w:rsidR="00CE0167" w:rsidRPr="00EE7D47" w:rsidRDefault="00CE0167" w:rsidP="007774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10:4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E0167" w:rsidRPr="00EE7D47" w:rsidRDefault="00CE0167" w:rsidP="006927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Копытова О.А. Малашина С.В.</w:t>
            </w:r>
          </w:p>
        </w:tc>
      </w:tr>
      <w:tr w:rsidR="00CE0167" w:rsidRPr="00EE7D47" w:rsidTr="00745735"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673C33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Видеозарисовка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«Один день из жизни работника сельского хозяйства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EE7D47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EE7D47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E0167" w:rsidRPr="00EE7D47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 xml:space="preserve">Александрова С.Н., </w:t>
            </w:r>
          </w:p>
          <w:p w:rsidR="00CE0167" w:rsidRPr="00EE7D47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Паршукова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С.В.</w:t>
            </w:r>
          </w:p>
        </w:tc>
      </w:tr>
      <w:tr w:rsidR="00CE0167" w:rsidRPr="00EE7D47" w:rsidTr="00063028">
        <w:tc>
          <w:tcPr>
            <w:tcW w:w="634" w:type="pct"/>
            <w:shd w:val="clear" w:color="auto" w:fill="auto"/>
            <w:vAlign w:val="center"/>
          </w:tcPr>
          <w:p w:rsidR="00CE0167" w:rsidRPr="00EE7D47" w:rsidRDefault="00CE0167" w:rsidP="00AF44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0167" w:rsidRPr="00EE7D47" w:rsidRDefault="00CE0167" w:rsidP="00E6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E0167" w:rsidRPr="00EE7D47" w:rsidRDefault="00CE016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Акция, приуроченная к Российскому Дню без бумаги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EE7D47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EE7D47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E0167" w:rsidRPr="00EE7D47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Е.В., актив волонтерского отряда</w:t>
            </w:r>
          </w:p>
        </w:tc>
      </w:tr>
      <w:tr w:rsidR="00CE0167" w:rsidRPr="00EE7D47" w:rsidTr="00C44DE0">
        <w:tc>
          <w:tcPr>
            <w:tcW w:w="634" w:type="pct"/>
            <w:shd w:val="clear" w:color="auto" w:fill="auto"/>
            <w:vAlign w:val="center"/>
          </w:tcPr>
          <w:p w:rsidR="00CE0167" w:rsidRPr="00EE7D47" w:rsidRDefault="00CE0167" w:rsidP="00AF44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E0167" w:rsidRPr="00EE7D47" w:rsidRDefault="00CE016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CE0167" w:rsidRPr="00EE7D47" w:rsidRDefault="00CE0167" w:rsidP="00DF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67" w:rsidRPr="00EE7D47" w:rsidTr="00C44DE0">
        <w:tc>
          <w:tcPr>
            <w:tcW w:w="634" w:type="pct"/>
            <w:shd w:val="clear" w:color="auto" w:fill="auto"/>
            <w:vAlign w:val="center"/>
          </w:tcPr>
          <w:p w:rsidR="00CE0167" w:rsidRPr="00EE7D47" w:rsidRDefault="00CE0167" w:rsidP="002225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E0167" w:rsidRPr="00EE7D47" w:rsidRDefault="00CE016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67" w:rsidRPr="00EE7D47" w:rsidTr="000C7651">
        <w:tc>
          <w:tcPr>
            <w:tcW w:w="634" w:type="pct"/>
            <w:shd w:val="clear" w:color="auto" w:fill="auto"/>
            <w:vAlign w:val="center"/>
          </w:tcPr>
          <w:p w:rsidR="00CE0167" w:rsidRPr="00EE7D47" w:rsidRDefault="00CE0167" w:rsidP="002225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E0167" w:rsidRPr="00EE7D47" w:rsidRDefault="000C7651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Декада знаний и умений по направлению подготовки 21.03.02 Землеустройство и кадастр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0C7651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0C7651" w:rsidRPr="00EE7D47" w:rsidRDefault="000C7651" w:rsidP="000C765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ауд109</w:t>
            </w:r>
          </w:p>
          <w:p w:rsidR="000C7651" w:rsidRPr="00EE7D47" w:rsidRDefault="000C7651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CE0167" w:rsidRPr="00EE7D47" w:rsidRDefault="000C7651" w:rsidP="000C7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Елисеева Н.Н.</w:t>
            </w:r>
          </w:p>
        </w:tc>
      </w:tr>
      <w:tr w:rsidR="00CE0167" w:rsidRPr="00EE7D47" w:rsidTr="00C44DE0">
        <w:tc>
          <w:tcPr>
            <w:tcW w:w="634" w:type="pct"/>
            <w:shd w:val="clear" w:color="auto" w:fill="auto"/>
            <w:vAlign w:val="center"/>
          </w:tcPr>
          <w:p w:rsidR="00CE0167" w:rsidRPr="00EE7D47" w:rsidRDefault="00CE0167" w:rsidP="0022250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E0167" w:rsidRPr="00EE7D47" w:rsidRDefault="00CE016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167" w:rsidRPr="00EE7D47" w:rsidTr="008605D4">
        <w:tc>
          <w:tcPr>
            <w:tcW w:w="634" w:type="pct"/>
            <w:shd w:val="clear" w:color="auto" w:fill="auto"/>
            <w:vAlign w:val="center"/>
          </w:tcPr>
          <w:p w:rsidR="00CE0167" w:rsidRPr="00EE7D47" w:rsidRDefault="00CE0167" w:rsidP="0022250A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0167" w:rsidRPr="00EE7D47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D47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E0167" w:rsidRPr="00EE7D47" w:rsidRDefault="00CE0167" w:rsidP="00CE01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Профилактическая акция «День трезвости» к Всероссийскому Дню трезвости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</w:p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D47">
              <w:rPr>
                <w:rFonts w:ascii="Arial" w:hAnsi="Arial" w:cs="Arial"/>
                <w:sz w:val="18"/>
                <w:szCs w:val="18"/>
              </w:rPr>
              <w:t>Дубкова А.М</w:t>
            </w:r>
            <w:proofErr w:type="gramStart"/>
            <w:r w:rsidRPr="00EE7D47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EE7D4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E0167" w:rsidRPr="00EE7D47" w:rsidRDefault="00CE0167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D47">
              <w:rPr>
                <w:rFonts w:ascii="Arial" w:hAnsi="Arial" w:cs="Arial"/>
                <w:sz w:val="18"/>
                <w:szCs w:val="18"/>
              </w:rPr>
              <w:t>Камнева</w:t>
            </w:r>
            <w:proofErr w:type="spellEnd"/>
            <w:r w:rsidRPr="00EE7D47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</w:tc>
      </w:tr>
    </w:tbl>
    <w:p w:rsidR="00EE7D47" w:rsidRDefault="00EE7D47" w:rsidP="000C7651">
      <w:pPr>
        <w:spacing w:after="0"/>
        <w:jc w:val="right"/>
      </w:pPr>
    </w:p>
    <w:p w:rsidR="00EE7D47" w:rsidRDefault="00EE7D47" w:rsidP="000C7651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0C7651" w:rsidRPr="00EE7D47" w:rsidRDefault="000C7651" w:rsidP="000C765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E7D47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0C7651" w:rsidRPr="00E60044" w:rsidTr="002C4F2D">
        <w:trPr>
          <w:trHeight w:val="247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651" w:rsidRPr="00E60044" w:rsidRDefault="000C7651" w:rsidP="002C4F2D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651" w:rsidRPr="002E013D" w:rsidRDefault="000C7651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1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651" w:rsidRPr="00E60044" w:rsidRDefault="000C7651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651" w:rsidRPr="00E60044" w:rsidRDefault="000C7651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651" w:rsidRPr="00E60044" w:rsidRDefault="000C7651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651" w:rsidRPr="00E60044" w:rsidRDefault="000C7651" w:rsidP="002C4F2D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651" w:rsidRPr="00E60044" w:rsidRDefault="000C7651" w:rsidP="002C4F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E0167" w:rsidRPr="00A15025" w:rsidTr="00353646">
        <w:tc>
          <w:tcPr>
            <w:tcW w:w="634" w:type="pct"/>
            <w:shd w:val="clear" w:color="auto" w:fill="auto"/>
            <w:vAlign w:val="center"/>
          </w:tcPr>
          <w:p w:rsidR="00CE0167" w:rsidRPr="00A15025" w:rsidRDefault="000C7651" w:rsidP="00CF33C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025">
              <w:rPr>
                <w:rFonts w:ascii="Arial" w:hAnsi="Arial" w:cs="Arial"/>
                <w:sz w:val="18"/>
                <w:szCs w:val="18"/>
              </w:rPr>
              <w:t>Ч</w:t>
            </w:r>
            <w:r w:rsidR="00CE0167" w:rsidRPr="00A15025">
              <w:rPr>
                <w:rFonts w:ascii="Arial" w:hAnsi="Arial" w:cs="Arial"/>
                <w:sz w:val="18"/>
                <w:szCs w:val="18"/>
              </w:rPr>
              <w:t>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0167" w:rsidRPr="00A15025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25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E0167" w:rsidRPr="00222713" w:rsidRDefault="00CE0167" w:rsidP="00A00E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222713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222713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167" w:rsidRPr="00222713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CE0167" w:rsidRPr="00222713" w:rsidRDefault="00CE0167" w:rsidP="005967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167" w:rsidRPr="00A15025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CE0167" w:rsidRPr="00A15025" w:rsidRDefault="00CE0167" w:rsidP="00CF33C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025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0167" w:rsidRPr="00A15025" w:rsidRDefault="00CE016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02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CE0167" w:rsidRPr="00A15025" w:rsidRDefault="00CE016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E0167" w:rsidRPr="00A15025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E0167" w:rsidRPr="00A15025" w:rsidRDefault="00CE0167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CE0167" w:rsidRPr="00A15025" w:rsidRDefault="00CE0167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CE0167" w:rsidRPr="00A15025" w:rsidRDefault="00CE0167" w:rsidP="00B20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40496" w:rsidRPr="004B649A" w:rsidRDefault="00B40496" w:rsidP="009B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0496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shd w:val="clear" w:color="auto" w:fill="auto"/>
          </w:tcPr>
          <w:p w:rsidR="00B40496" w:rsidRPr="00EC4FCF" w:rsidRDefault="00B40496" w:rsidP="007042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B40496" w:rsidRPr="00F61EBD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40496" w:rsidRPr="00F61EBD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40496" w:rsidRPr="001F2F17" w:rsidRDefault="00B40496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F61EBD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60044" w:rsidTr="00CF33C9">
        <w:trPr>
          <w:trHeight w:val="203"/>
        </w:trPr>
        <w:tc>
          <w:tcPr>
            <w:tcW w:w="634" w:type="pct"/>
            <w:shd w:val="clear" w:color="auto" w:fill="auto"/>
            <w:vAlign w:val="center"/>
          </w:tcPr>
          <w:p w:rsidR="00B40496" w:rsidRPr="004B649A" w:rsidRDefault="00B40496" w:rsidP="009B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0496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</w:tcPr>
          <w:p w:rsidR="00B40496" w:rsidRPr="00243F3F" w:rsidRDefault="00B40496" w:rsidP="00243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B40496" w:rsidRPr="00243F3F" w:rsidRDefault="00B40496" w:rsidP="00243F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40496" w:rsidRPr="00243F3F" w:rsidRDefault="00B40496" w:rsidP="00243F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40496" w:rsidRPr="00243F3F" w:rsidRDefault="00B40496" w:rsidP="00243F3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243F3F" w:rsidRDefault="00B40496" w:rsidP="00243F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40496" w:rsidRPr="004B649A" w:rsidRDefault="00B40496" w:rsidP="009B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0496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</w:tcPr>
          <w:p w:rsidR="00B40496" w:rsidRPr="005D42DC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B40496" w:rsidRPr="00F61EBD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40496" w:rsidRPr="00F61EBD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40496" w:rsidRDefault="00B40496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5D42DC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496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B40496" w:rsidRPr="004B649A" w:rsidRDefault="00B40496" w:rsidP="009B08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40496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shd w:val="clear" w:color="auto" w:fill="auto"/>
          </w:tcPr>
          <w:p w:rsidR="00B40496" w:rsidRPr="005D42DC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</w:tcPr>
          <w:p w:rsidR="00B40496" w:rsidRPr="00F61EBD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40496" w:rsidRPr="00F61EBD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B40496" w:rsidRDefault="00B40496" w:rsidP="00556E6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B40496" w:rsidRPr="005D42DC" w:rsidRDefault="00B4049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9F7" w:rsidRPr="00E60044" w:rsidTr="00A40782">
        <w:trPr>
          <w:trHeight w:val="247"/>
        </w:trPr>
        <w:tc>
          <w:tcPr>
            <w:tcW w:w="634" w:type="pct"/>
            <w:vMerge w:val="restart"/>
            <w:shd w:val="clear" w:color="auto" w:fill="auto"/>
            <w:vAlign w:val="center"/>
          </w:tcPr>
          <w:p w:rsidR="002359F7" w:rsidRDefault="002359F7" w:rsidP="005272E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2359F7" w:rsidRDefault="002359F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359F7" w:rsidRPr="004B649A" w:rsidRDefault="002359F7" w:rsidP="00A00EB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359F7" w:rsidRPr="004B649A" w:rsidRDefault="002359F7" w:rsidP="00951636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359F7" w:rsidRPr="004B649A" w:rsidRDefault="002359F7" w:rsidP="00951636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359F7" w:rsidRPr="004B649A" w:rsidRDefault="002359F7" w:rsidP="0095163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2359F7" w:rsidRDefault="002359F7" w:rsidP="0095163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</w:t>
            </w:r>
            <w:r w:rsidRPr="004B649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2359F7" w:rsidRPr="004B649A" w:rsidRDefault="002359F7" w:rsidP="00951636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359F7" w:rsidRPr="004B649A" w:rsidRDefault="002359F7" w:rsidP="009516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  <w:tr w:rsidR="002359F7" w:rsidRPr="00E60044" w:rsidTr="00A40782">
        <w:trPr>
          <w:trHeight w:val="247"/>
        </w:trPr>
        <w:tc>
          <w:tcPr>
            <w:tcW w:w="634" w:type="pct"/>
            <w:vMerge/>
            <w:shd w:val="clear" w:color="auto" w:fill="auto"/>
            <w:vAlign w:val="center"/>
          </w:tcPr>
          <w:p w:rsidR="002359F7" w:rsidRPr="004B649A" w:rsidRDefault="002359F7" w:rsidP="005272E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2359F7" w:rsidRDefault="002359F7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2359F7" w:rsidRPr="00A00EB8" w:rsidRDefault="002359F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EB8">
              <w:rPr>
                <w:rFonts w:ascii="Arial" w:hAnsi="Arial" w:cs="Arial"/>
                <w:sz w:val="18"/>
                <w:szCs w:val="18"/>
              </w:rPr>
              <w:t xml:space="preserve">Исторический час </w:t>
            </w:r>
          </w:p>
          <w:p w:rsidR="002359F7" w:rsidRPr="00A00EB8" w:rsidRDefault="002359F7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EB8">
              <w:rPr>
                <w:rFonts w:ascii="Arial" w:hAnsi="Arial" w:cs="Arial"/>
                <w:sz w:val="18"/>
                <w:szCs w:val="18"/>
              </w:rPr>
              <w:t xml:space="preserve"> «Об этом надо знать» ко Дню памяти жертв политических репрессий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359F7" w:rsidRPr="00222713" w:rsidRDefault="002359F7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2359F7" w:rsidRPr="00222713" w:rsidRDefault="002359F7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2359F7" w:rsidRPr="004B649A" w:rsidRDefault="002359F7" w:rsidP="002359F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2359F7" w:rsidRDefault="002359F7" w:rsidP="002359F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</w:t>
            </w:r>
            <w:r w:rsidRPr="004B649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2359F7" w:rsidRPr="00222713" w:rsidRDefault="002359F7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359F7" w:rsidRPr="00222713" w:rsidRDefault="002359F7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1F">
              <w:rPr>
                <w:rFonts w:ascii="Arial" w:hAnsi="Arial" w:cs="Arial"/>
                <w:sz w:val="20"/>
                <w:szCs w:val="20"/>
              </w:rPr>
              <w:t>Копытова О.А.</w:t>
            </w:r>
          </w:p>
        </w:tc>
      </w:tr>
      <w:tr w:rsidR="00A00EB8" w:rsidRPr="00E60044" w:rsidTr="00F30ACB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00EB8" w:rsidRDefault="00A00EB8" w:rsidP="005272E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0EB8" w:rsidRDefault="00A00EB8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00EB8" w:rsidRPr="00A00EB8" w:rsidRDefault="00A00EB8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EB8">
              <w:rPr>
                <w:rFonts w:ascii="Arial" w:hAnsi="Arial" w:cs="Arial"/>
                <w:sz w:val="18"/>
                <w:szCs w:val="18"/>
              </w:rPr>
              <w:t>Творческий фестиваль «Посвящение в студенты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00EB8" w:rsidRPr="00222713" w:rsidRDefault="00A00EB8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00EB8" w:rsidRPr="00222713" w:rsidRDefault="00A00EB8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00EB8" w:rsidRPr="00222713" w:rsidRDefault="00A00EB8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713">
              <w:rPr>
                <w:rFonts w:ascii="Arial" w:hAnsi="Arial" w:cs="Arial"/>
                <w:sz w:val="20"/>
                <w:szCs w:val="20"/>
              </w:rPr>
              <w:t xml:space="preserve">Актовый зал, </w:t>
            </w:r>
          </w:p>
          <w:p w:rsidR="00A00EB8" w:rsidRPr="00222713" w:rsidRDefault="00A00EB8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00EB8" w:rsidRPr="006A16C9" w:rsidRDefault="00A00EB8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6C9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proofErr w:type="gramStart"/>
            <w:r w:rsidRPr="006A16C9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6A16C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00EB8" w:rsidRPr="00222713" w:rsidRDefault="00A00EB8" w:rsidP="002C4F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6C9">
              <w:rPr>
                <w:rFonts w:ascii="Arial" w:hAnsi="Arial" w:cs="Arial"/>
                <w:sz w:val="20"/>
                <w:szCs w:val="20"/>
              </w:rPr>
              <w:t>Ерошевич</w:t>
            </w:r>
            <w:proofErr w:type="spellEnd"/>
            <w:r w:rsidRPr="006A16C9">
              <w:rPr>
                <w:rFonts w:ascii="Arial" w:hAnsi="Arial" w:cs="Arial"/>
                <w:sz w:val="20"/>
                <w:szCs w:val="20"/>
              </w:rPr>
              <w:t xml:space="preserve"> Е.В., кураторы академических групп</w:t>
            </w:r>
          </w:p>
        </w:tc>
      </w:tr>
      <w:tr w:rsidR="00A00EB8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00EB8" w:rsidRDefault="00A00EB8" w:rsidP="005272E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0EB8" w:rsidRDefault="00A00EB8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00EB8" w:rsidRPr="00A00EB8" w:rsidRDefault="00A00EB8" w:rsidP="00A00EB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00EB8" w:rsidRPr="004B649A" w:rsidRDefault="00A00EB8" w:rsidP="00624234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00EB8" w:rsidRPr="004B649A" w:rsidRDefault="00A00EB8" w:rsidP="00624234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00EB8" w:rsidRPr="004B649A" w:rsidRDefault="00A00EB8" w:rsidP="0062423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00EB8" w:rsidRPr="004B649A" w:rsidRDefault="00A00EB8" w:rsidP="00624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EB8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00EB8" w:rsidRPr="00E60044" w:rsidRDefault="00A00EB8" w:rsidP="005272EE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0EB8" w:rsidRDefault="00A00EB8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00EB8" w:rsidRPr="00A00EB8" w:rsidRDefault="00A00EB8" w:rsidP="00A00EB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00EB8" w:rsidRPr="004B649A" w:rsidRDefault="00A00EB8" w:rsidP="0034511D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00EB8" w:rsidRPr="004B649A" w:rsidRDefault="00A00EB8" w:rsidP="0034511D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00EB8" w:rsidRPr="004B649A" w:rsidRDefault="00A00EB8" w:rsidP="00416B71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00EB8" w:rsidRPr="004B649A" w:rsidRDefault="00A00EB8" w:rsidP="003451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0EB8" w:rsidRPr="00E60044" w:rsidTr="00C44DE0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A00EB8" w:rsidRPr="004B649A" w:rsidRDefault="00A00EB8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00EB8" w:rsidRDefault="00A00EB8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00EB8" w:rsidRPr="00A00EB8" w:rsidRDefault="00A00EB8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00EB8" w:rsidRPr="00F61EBD" w:rsidRDefault="00A00EB8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00EB8" w:rsidRPr="00F61EBD" w:rsidRDefault="00A00EB8" w:rsidP="00C44D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00EB8" w:rsidRDefault="00A00EB8" w:rsidP="00C44DE0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A00EB8" w:rsidRPr="00FE10B8" w:rsidRDefault="00A00EB8" w:rsidP="00096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EB8" w:rsidRPr="00632E6C" w:rsidTr="0093171C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4B649A" w:rsidRDefault="00A00EB8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632E6C" w:rsidRDefault="00A00EB8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A00EB8" w:rsidRDefault="00A00EB8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EB8">
              <w:rPr>
                <w:rFonts w:ascii="Arial" w:hAnsi="Arial" w:cs="Arial"/>
                <w:sz w:val="18"/>
                <w:szCs w:val="18"/>
              </w:rPr>
              <w:t>«Надо, чтобы помнили»: интерактивная лекция, посвященная Дню памяти жертв политических репрессий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222713" w:rsidRDefault="00A00EB8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222713" w:rsidRDefault="00A00EB8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4B649A" w:rsidRDefault="00A00EB8" w:rsidP="0077745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A00EB8" w:rsidRDefault="00A00EB8" w:rsidP="0077745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A00EB8" w:rsidRPr="00222713" w:rsidRDefault="00A00EB8" w:rsidP="007774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0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222713" w:rsidRDefault="00A00EB8" w:rsidP="006927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олова Е.В.</w:t>
            </w:r>
          </w:p>
        </w:tc>
      </w:tr>
      <w:tr w:rsidR="00A00EB8" w:rsidRPr="00632E6C" w:rsidTr="00086F93">
        <w:tc>
          <w:tcPr>
            <w:tcW w:w="6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4B649A" w:rsidRDefault="00A00EB8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Default="00A00EB8" w:rsidP="00556E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A00EB8" w:rsidRDefault="00A00EB8" w:rsidP="00A00E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0EB8">
              <w:rPr>
                <w:rFonts w:ascii="Arial" w:hAnsi="Arial" w:cs="Arial"/>
                <w:sz w:val="18"/>
                <w:szCs w:val="18"/>
              </w:rPr>
              <w:t xml:space="preserve">Подведение итогов конкурс на лучшее </w:t>
            </w:r>
            <w:proofErr w:type="spellStart"/>
            <w:r w:rsidRPr="00A00EB8">
              <w:rPr>
                <w:rFonts w:ascii="Arial" w:hAnsi="Arial" w:cs="Arial"/>
                <w:sz w:val="18"/>
                <w:szCs w:val="18"/>
              </w:rPr>
              <w:t>портфолио</w:t>
            </w:r>
            <w:proofErr w:type="spellEnd"/>
            <w:r w:rsidRPr="00A00EB8">
              <w:rPr>
                <w:rFonts w:ascii="Arial" w:hAnsi="Arial" w:cs="Arial"/>
                <w:sz w:val="18"/>
                <w:szCs w:val="18"/>
              </w:rPr>
              <w:t xml:space="preserve"> обучающихся факультета ВО и отделения СПО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A15025" w:rsidRDefault="00A00EB8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A15025" w:rsidRDefault="00A00EB8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A15025" w:rsidRDefault="00A00EB8" w:rsidP="005967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025">
              <w:rPr>
                <w:rFonts w:ascii="Arial" w:hAnsi="Arial" w:cs="Arial"/>
                <w:sz w:val="18"/>
                <w:szCs w:val="18"/>
              </w:rPr>
              <w:t>Учебный конкурс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EB8" w:rsidRPr="00A15025" w:rsidRDefault="00767DEF" w:rsidP="00767D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валь В.С., Иванова Ю.Н., </w:t>
            </w:r>
            <w:r w:rsidR="00A00EB8" w:rsidRPr="00A1502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A00EB8" w:rsidRPr="00A15025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="00A00EB8" w:rsidRPr="00A15025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</w:tbl>
    <w:p w:rsidR="00830811" w:rsidRDefault="00830811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C7651" w:rsidRDefault="000C7651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C7651" w:rsidRPr="003B40A0" w:rsidRDefault="000C7651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0C7651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228E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41479"/>
    <w:rsid w:val="00052DAA"/>
    <w:rsid w:val="00061614"/>
    <w:rsid w:val="000618A2"/>
    <w:rsid w:val="00065C41"/>
    <w:rsid w:val="0006668F"/>
    <w:rsid w:val="000707FC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651"/>
    <w:rsid w:val="000C7755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214D4"/>
    <w:rsid w:val="00130014"/>
    <w:rsid w:val="001312A8"/>
    <w:rsid w:val="00134228"/>
    <w:rsid w:val="00136FD1"/>
    <w:rsid w:val="0014438D"/>
    <w:rsid w:val="00144D3A"/>
    <w:rsid w:val="00145D9B"/>
    <w:rsid w:val="00147B86"/>
    <w:rsid w:val="001565C0"/>
    <w:rsid w:val="001627A6"/>
    <w:rsid w:val="00165515"/>
    <w:rsid w:val="001669E8"/>
    <w:rsid w:val="00167576"/>
    <w:rsid w:val="0017113C"/>
    <w:rsid w:val="00171A3E"/>
    <w:rsid w:val="00173A61"/>
    <w:rsid w:val="0017479C"/>
    <w:rsid w:val="00176360"/>
    <w:rsid w:val="00191801"/>
    <w:rsid w:val="00191F4A"/>
    <w:rsid w:val="00193DEA"/>
    <w:rsid w:val="0019486D"/>
    <w:rsid w:val="00196862"/>
    <w:rsid w:val="001A034A"/>
    <w:rsid w:val="001A3D1F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1AEF"/>
    <w:rsid w:val="001D25DC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062"/>
    <w:rsid w:val="00213360"/>
    <w:rsid w:val="002209D5"/>
    <w:rsid w:val="0022199A"/>
    <w:rsid w:val="00225F79"/>
    <w:rsid w:val="00226343"/>
    <w:rsid w:val="00231C61"/>
    <w:rsid w:val="00234B6C"/>
    <w:rsid w:val="002359F7"/>
    <w:rsid w:val="00235C18"/>
    <w:rsid w:val="00235F7D"/>
    <w:rsid w:val="00242BB9"/>
    <w:rsid w:val="00243F3F"/>
    <w:rsid w:val="00250BB6"/>
    <w:rsid w:val="00252E16"/>
    <w:rsid w:val="00253E62"/>
    <w:rsid w:val="0026505A"/>
    <w:rsid w:val="00270B47"/>
    <w:rsid w:val="00270E19"/>
    <w:rsid w:val="00271C8D"/>
    <w:rsid w:val="00271F7C"/>
    <w:rsid w:val="0027790E"/>
    <w:rsid w:val="00280337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0E0C"/>
    <w:rsid w:val="002C1596"/>
    <w:rsid w:val="002C41E7"/>
    <w:rsid w:val="002C578D"/>
    <w:rsid w:val="002D03C8"/>
    <w:rsid w:val="002D1712"/>
    <w:rsid w:val="002D19A9"/>
    <w:rsid w:val="002D309C"/>
    <w:rsid w:val="002D30BC"/>
    <w:rsid w:val="002D3553"/>
    <w:rsid w:val="002D3B75"/>
    <w:rsid w:val="002D659B"/>
    <w:rsid w:val="002E013D"/>
    <w:rsid w:val="002E0684"/>
    <w:rsid w:val="002E14F7"/>
    <w:rsid w:val="002E55A9"/>
    <w:rsid w:val="002E6021"/>
    <w:rsid w:val="002F114E"/>
    <w:rsid w:val="002F18CA"/>
    <w:rsid w:val="002F24A6"/>
    <w:rsid w:val="00301983"/>
    <w:rsid w:val="00305DBC"/>
    <w:rsid w:val="003075B5"/>
    <w:rsid w:val="00312393"/>
    <w:rsid w:val="0031248E"/>
    <w:rsid w:val="003169B6"/>
    <w:rsid w:val="00326617"/>
    <w:rsid w:val="00330CCF"/>
    <w:rsid w:val="0033241B"/>
    <w:rsid w:val="00334A11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B1873"/>
    <w:rsid w:val="003B1BB4"/>
    <w:rsid w:val="003B1E4F"/>
    <w:rsid w:val="003B221D"/>
    <w:rsid w:val="003B40A0"/>
    <w:rsid w:val="003B4FA9"/>
    <w:rsid w:val="003B6B18"/>
    <w:rsid w:val="003C0C77"/>
    <w:rsid w:val="003D0A76"/>
    <w:rsid w:val="003D0AB9"/>
    <w:rsid w:val="003D2A8F"/>
    <w:rsid w:val="003D4573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FE5"/>
    <w:rsid w:val="00414201"/>
    <w:rsid w:val="00414862"/>
    <w:rsid w:val="00414C21"/>
    <w:rsid w:val="0041596B"/>
    <w:rsid w:val="00416B71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630FA"/>
    <w:rsid w:val="00463D9B"/>
    <w:rsid w:val="0046453C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3191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C6E"/>
    <w:rsid w:val="004D52D0"/>
    <w:rsid w:val="004E03F2"/>
    <w:rsid w:val="004E26B2"/>
    <w:rsid w:val="004E349D"/>
    <w:rsid w:val="004E36CB"/>
    <w:rsid w:val="004E6FA9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5F9B"/>
    <w:rsid w:val="00536CAB"/>
    <w:rsid w:val="00537933"/>
    <w:rsid w:val="00541618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EA1"/>
    <w:rsid w:val="005826D7"/>
    <w:rsid w:val="00583318"/>
    <w:rsid w:val="00586164"/>
    <w:rsid w:val="00594319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42DC"/>
    <w:rsid w:val="005D586F"/>
    <w:rsid w:val="005D7596"/>
    <w:rsid w:val="005E22AD"/>
    <w:rsid w:val="005E7852"/>
    <w:rsid w:val="005F0BE2"/>
    <w:rsid w:val="005F1D49"/>
    <w:rsid w:val="005F2410"/>
    <w:rsid w:val="005F2DBC"/>
    <w:rsid w:val="00604282"/>
    <w:rsid w:val="00612553"/>
    <w:rsid w:val="00615806"/>
    <w:rsid w:val="00616DBE"/>
    <w:rsid w:val="00626A95"/>
    <w:rsid w:val="00626D64"/>
    <w:rsid w:val="0063188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A16"/>
    <w:rsid w:val="006F0BB6"/>
    <w:rsid w:val="006F0BF8"/>
    <w:rsid w:val="006F2B66"/>
    <w:rsid w:val="006F2C33"/>
    <w:rsid w:val="006F3A43"/>
    <w:rsid w:val="00700590"/>
    <w:rsid w:val="00702E2D"/>
    <w:rsid w:val="007042D5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6733F"/>
    <w:rsid w:val="00767DEF"/>
    <w:rsid w:val="007724D9"/>
    <w:rsid w:val="00773B4D"/>
    <w:rsid w:val="00777455"/>
    <w:rsid w:val="00781D28"/>
    <w:rsid w:val="00782D4D"/>
    <w:rsid w:val="007838CF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054A"/>
    <w:rsid w:val="007F346A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68D2"/>
    <w:rsid w:val="00842B22"/>
    <w:rsid w:val="0084553C"/>
    <w:rsid w:val="00850260"/>
    <w:rsid w:val="00853FEF"/>
    <w:rsid w:val="008555C1"/>
    <w:rsid w:val="00855978"/>
    <w:rsid w:val="00855EBF"/>
    <w:rsid w:val="00856485"/>
    <w:rsid w:val="00860931"/>
    <w:rsid w:val="0086102E"/>
    <w:rsid w:val="00861E90"/>
    <w:rsid w:val="0086416C"/>
    <w:rsid w:val="00864BC8"/>
    <w:rsid w:val="00867C5F"/>
    <w:rsid w:val="0087185E"/>
    <w:rsid w:val="00871984"/>
    <w:rsid w:val="00875B6C"/>
    <w:rsid w:val="0088263D"/>
    <w:rsid w:val="008834A0"/>
    <w:rsid w:val="00885B60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B675A"/>
    <w:rsid w:val="008C055A"/>
    <w:rsid w:val="008C21AA"/>
    <w:rsid w:val="008C3462"/>
    <w:rsid w:val="008C346B"/>
    <w:rsid w:val="008C3C3A"/>
    <w:rsid w:val="008C6132"/>
    <w:rsid w:val="008C762E"/>
    <w:rsid w:val="008D374F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125F"/>
    <w:rsid w:val="009077B6"/>
    <w:rsid w:val="009177D2"/>
    <w:rsid w:val="00922455"/>
    <w:rsid w:val="0092263A"/>
    <w:rsid w:val="00923C10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4933"/>
    <w:rsid w:val="00997073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2FC9"/>
    <w:rsid w:val="009B3682"/>
    <w:rsid w:val="009B448E"/>
    <w:rsid w:val="009C0869"/>
    <w:rsid w:val="009C2EFA"/>
    <w:rsid w:val="009C2F1A"/>
    <w:rsid w:val="009C341F"/>
    <w:rsid w:val="009C4A8D"/>
    <w:rsid w:val="009D0EC0"/>
    <w:rsid w:val="009D32F2"/>
    <w:rsid w:val="009D409F"/>
    <w:rsid w:val="009D737D"/>
    <w:rsid w:val="009E0BDC"/>
    <w:rsid w:val="009E0EBD"/>
    <w:rsid w:val="009E44A7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EB8"/>
    <w:rsid w:val="00A049B2"/>
    <w:rsid w:val="00A05964"/>
    <w:rsid w:val="00A062F0"/>
    <w:rsid w:val="00A07DA1"/>
    <w:rsid w:val="00A12694"/>
    <w:rsid w:val="00A15025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4130"/>
    <w:rsid w:val="00A44447"/>
    <w:rsid w:val="00A46485"/>
    <w:rsid w:val="00A46751"/>
    <w:rsid w:val="00A5428F"/>
    <w:rsid w:val="00A545C1"/>
    <w:rsid w:val="00A571C0"/>
    <w:rsid w:val="00A5753E"/>
    <w:rsid w:val="00A6394B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44CF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2188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496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16B5"/>
    <w:rsid w:val="00B859B3"/>
    <w:rsid w:val="00B9089C"/>
    <w:rsid w:val="00B90C51"/>
    <w:rsid w:val="00B9364B"/>
    <w:rsid w:val="00B93D11"/>
    <w:rsid w:val="00B94956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E52A1"/>
    <w:rsid w:val="00BF355F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41759"/>
    <w:rsid w:val="00C44DE0"/>
    <w:rsid w:val="00C47A65"/>
    <w:rsid w:val="00C54E5C"/>
    <w:rsid w:val="00C620E4"/>
    <w:rsid w:val="00C62FE3"/>
    <w:rsid w:val="00C648CC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21EA"/>
    <w:rsid w:val="00CD5AB3"/>
    <w:rsid w:val="00CD6E6E"/>
    <w:rsid w:val="00CE0167"/>
    <w:rsid w:val="00CE27BA"/>
    <w:rsid w:val="00CE2A9D"/>
    <w:rsid w:val="00CE46F7"/>
    <w:rsid w:val="00CF24A7"/>
    <w:rsid w:val="00CF278B"/>
    <w:rsid w:val="00CF33C9"/>
    <w:rsid w:val="00D005A7"/>
    <w:rsid w:val="00D039C5"/>
    <w:rsid w:val="00D11A86"/>
    <w:rsid w:val="00D1213C"/>
    <w:rsid w:val="00D133D5"/>
    <w:rsid w:val="00D15FB6"/>
    <w:rsid w:val="00D16706"/>
    <w:rsid w:val="00D20B83"/>
    <w:rsid w:val="00D24841"/>
    <w:rsid w:val="00D25D68"/>
    <w:rsid w:val="00D27E2C"/>
    <w:rsid w:val="00D34ADD"/>
    <w:rsid w:val="00D34F38"/>
    <w:rsid w:val="00D4034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96707"/>
    <w:rsid w:val="00DA0506"/>
    <w:rsid w:val="00DA441F"/>
    <w:rsid w:val="00DA7336"/>
    <w:rsid w:val="00DB1ABA"/>
    <w:rsid w:val="00DB3F2E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0186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526F"/>
    <w:rsid w:val="00E5794D"/>
    <w:rsid w:val="00E60044"/>
    <w:rsid w:val="00E6130C"/>
    <w:rsid w:val="00E6172B"/>
    <w:rsid w:val="00E62EAF"/>
    <w:rsid w:val="00E7261B"/>
    <w:rsid w:val="00E73A46"/>
    <w:rsid w:val="00E74BBC"/>
    <w:rsid w:val="00E75A8B"/>
    <w:rsid w:val="00E76392"/>
    <w:rsid w:val="00E76C54"/>
    <w:rsid w:val="00E77BD5"/>
    <w:rsid w:val="00E8011C"/>
    <w:rsid w:val="00E8135A"/>
    <w:rsid w:val="00E836F4"/>
    <w:rsid w:val="00E844A3"/>
    <w:rsid w:val="00E92C39"/>
    <w:rsid w:val="00E931E0"/>
    <w:rsid w:val="00E9320A"/>
    <w:rsid w:val="00E9603A"/>
    <w:rsid w:val="00E96D88"/>
    <w:rsid w:val="00EA127F"/>
    <w:rsid w:val="00EA3026"/>
    <w:rsid w:val="00EA598B"/>
    <w:rsid w:val="00EA78D8"/>
    <w:rsid w:val="00EB4E5B"/>
    <w:rsid w:val="00EC27BA"/>
    <w:rsid w:val="00EC4FCF"/>
    <w:rsid w:val="00EC6542"/>
    <w:rsid w:val="00ED3552"/>
    <w:rsid w:val="00ED4D7C"/>
    <w:rsid w:val="00EE0B1D"/>
    <w:rsid w:val="00EE10DD"/>
    <w:rsid w:val="00EE50EA"/>
    <w:rsid w:val="00EE5A8B"/>
    <w:rsid w:val="00EE68F7"/>
    <w:rsid w:val="00EE69A3"/>
    <w:rsid w:val="00EE7D47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1EBD"/>
    <w:rsid w:val="00F6244A"/>
    <w:rsid w:val="00F63736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0BAE"/>
    <w:rsid w:val="00FD64D6"/>
    <w:rsid w:val="00FD6E4F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172</cp:revision>
  <cp:lastPrinted>2023-08-22T04:26:00Z</cp:lastPrinted>
  <dcterms:created xsi:type="dcterms:W3CDTF">2019-03-26T04:23:00Z</dcterms:created>
  <dcterms:modified xsi:type="dcterms:W3CDTF">2023-09-28T04:13:00Z</dcterms:modified>
</cp:coreProperties>
</file>